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4C" w:rsidRDefault="00E50C20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4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 </w:t>
      </w:r>
      <w:r w:rsidR="00B2334C">
        <w:rPr>
          <w:rFonts w:ascii="Times" w:eastAsia="Times" w:hAnsi="Times" w:cs="Times"/>
          <w:b/>
          <w:color w:val="000000"/>
          <w:sz w:val="28"/>
          <w:szCs w:val="28"/>
        </w:rPr>
        <w:t xml:space="preserve">РАСПОРЕД ПИСМЕНИХ И </w:t>
      </w:r>
    </w:p>
    <w:p w:rsidR="00F916B0" w:rsidRDefault="00E50C20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4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</w:t>
      </w:r>
      <w:r w:rsidR="0045025F" w:rsidRPr="00B2334C">
        <w:rPr>
          <w:rFonts w:ascii="Times" w:eastAsia="Times" w:hAnsi="Times" w:cs="Times"/>
          <w:b/>
          <w:color w:val="000000"/>
          <w:sz w:val="28"/>
          <w:szCs w:val="28"/>
        </w:rPr>
        <w:t xml:space="preserve">КОНТРОЛНИХ ЗАДАТАКА </w:t>
      </w:r>
    </w:p>
    <w:p w:rsidR="0007714A" w:rsidRPr="0007714A" w:rsidRDefault="0007714A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4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           (</w:t>
      </w:r>
      <w:proofErr w:type="spellStart"/>
      <w:proofErr w:type="gramStart"/>
      <w:r w:rsidR="001A2EA0">
        <w:rPr>
          <w:rFonts w:ascii="Times" w:eastAsia="Times" w:hAnsi="Times" w:cs="Times"/>
          <w:b/>
          <w:color w:val="000000"/>
          <w:sz w:val="28"/>
          <w:szCs w:val="28"/>
        </w:rPr>
        <w:t>друго</w:t>
      </w:r>
      <w:proofErr w:type="spellEnd"/>
      <w:proofErr w:type="gramEnd"/>
      <w:r w:rsidR="001A2EA0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</w:rPr>
        <w:t>полугодиште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>)</w:t>
      </w:r>
    </w:p>
    <w:p w:rsidR="00F916B0" w:rsidRPr="00B2334C" w:rsidRDefault="004502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781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 w:rsidRPr="00B2334C">
        <w:rPr>
          <w:rFonts w:ascii="Times" w:eastAsia="Times" w:hAnsi="Times" w:cs="Times"/>
          <w:b/>
          <w:color w:val="000000"/>
          <w:sz w:val="28"/>
          <w:szCs w:val="28"/>
        </w:rPr>
        <w:t>V РАЗРЕД</w:t>
      </w:r>
    </w:p>
    <w:tbl>
      <w:tblPr>
        <w:tblStyle w:val="a"/>
        <w:tblW w:w="9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37"/>
        <w:gridCol w:w="724"/>
        <w:gridCol w:w="708"/>
        <w:gridCol w:w="709"/>
        <w:gridCol w:w="510"/>
        <w:gridCol w:w="535"/>
        <w:gridCol w:w="656"/>
        <w:gridCol w:w="567"/>
        <w:gridCol w:w="555"/>
        <w:gridCol w:w="15"/>
        <w:gridCol w:w="706"/>
        <w:gridCol w:w="696"/>
      </w:tblGrid>
      <w:tr w:rsidR="00F916B0" w:rsidRPr="008B1D6D" w:rsidTr="00FA19B4">
        <w:trPr>
          <w:cantSplit/>
          <w:trHeight w:val="1056"/>
          <w:tblHeader/>
        </w:trPr>
        <w:tc>
          <w:tcPr>
            <w:tcW w:w="26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ДМЕТ</w:t>
            </w:r>
          </w:p>
          <w:p w:rsidR="00B2334C" w:rsidRPr="00B2334C" w:rsidRDefault="00B2334C" w:rsidP="00B2334C"/>
          <w:p w:rsidR="00B2334C" w:rsidRPr="00B2334C" w:rsidRDefault="00B2334C" w:rsidP="00B2334C"/>
          <w:p w:rsidR="00F916B0" w:rsidRPr="00B2334C" w:rsidRDefault="00F916B0" w:rsidP="00B2334C"/>
        </w:tc>
        <w:tc>
          <w:tcPr>
            <w:tcW w:w="318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9"/>
              <w:jc w:val="right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ПИСМЕНИ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ЗАДАЦИ</w:t>
            </w:r>
          </w:p>
        </w:tc>
        <w:tc>
          <w:tcPr>
            <w:tcW w:w="31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71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НЕ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ЕЖБЕ</w:t>
            </w:r>
          </w:p>
        </w:tc>
      </w:tr>
      <w:tr w:rsidR="00FA19B4" w:rsidRPr="008B1D6D" w:rsidTr="00FA19B4">
        <w:trPr>
          <w:cantSplit/>
          <w:trHeight w:val="633"/>
          <w:tblHeader/>
        </w:trPr>
        <w:tc>
          <w:tcPr>
            <w:tcW w:w="26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8B1D6D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B2334C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V</w:t>
            </w: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FA19B4" w:rsidRPr="008B1D6D" w:rsidTr="00FA19B4">
        <w:trPr>
          <w:cantSplit/>
          <w:trHeight w:val="67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СРПСКИ  </w:t>
            </w:r>
          </w:p>
          <w:p w:rsidR="00FA19B4" w:rsidRPr="008B1D6D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ЈЕЗИК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2"/>
                <w:szCs w:val="32"/>
              </w:rPr>
            </w:pPr>
          </w:p>
          <w:p w:rsidR="00FA19B4" w:rsidRPr="00B2334C" w:rsidRDefault="00FA19B4" w:rsidP="00B2334C"/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96470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4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96470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4.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50C20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ED06C7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 w:rsidP="00B233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A19B4" w:rsidTr="00FA19B4">
        <w:trPr>
          <w:cantSplit/>
          <w:trHeight w:val="56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ЕНГЛЕСКИ  </w:t>
            </w:r>
          </w:p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ЈЕЗИК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9748A5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9748A5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0.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DD0786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7.</w:t>
            </w:r>
          </w:p>
        </w:tc>
      </w:tr>
      <w:tr w:rsidR="00FA19B4" w:rsidTr="00FA19B4">
        <w:trPr>
          <w:cantSplit/>
          <w:trHeight w:val="47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СТОРИЈА 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ED06C7" w:rsidRDefault="004B504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FA19B4" w:rsidTr="00FA19B4">
        <w:trPr>
          <w:cantSplit/>
          <w:trHeight w:val="346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ЕОГРАФИЈА 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4352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</w:t>
            </w: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FA19B4" w:rsidTr="00FA19B4">
        <w:trPr>
          <w:cantSplit/>
          <w:trHeight w:val="425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2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EB0D8B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7.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2103A4" w:rsidRDefault="00FA19B4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FA19B4" w:rsidTr="00FA19B4">
        <w:trPr>
          <w:cantSplit/>
          <w:trHeight w:val="491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ИОЛОГИЈА 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ED06C7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  <w:tr w:rsidR="00FA19B4" w:rsidTr="00FA19B4">
        <w:trPr>
          <w:cantSplit/>
          <w:trHeight w:val="62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B2334C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66" w:lineRule="auto"/>
              <w:ind w:left="261" w:right="162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sz w:val="24"/>
                <w:szCs w:val="24"/>
              </w:rPr>
              <w:t>РУСКИ</w:t>
            </w: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ЈЕЗИК</w:t>
            </w:r>
          </w:p>
        </w:tc>
        <w:tc>
          <w:tcPr>
            <w:tcW w:w="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F67CA6" w:rsidRDefault="00F67C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 </w:t>
            </w:r>
            <w:r w:rsidRPr="00F67CA6">
              <w:rPr>
                <w:rFonts w:ascii="Times" w:eastAsia="Times" w:hAnsi="Times" w:cs="Times"/>
                <w:b/>
                <w:bCs/>
                <w:color w:val="FF0000"/>
                <w:sz w:val="24"/>
                <w:szCs w:val="24"/>
              </w:rPr>
              <w:t>8.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9B4" w:rsidRPr="0007714A" w:rsidRDefault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</w:tbl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E46209" w:rsidRDefault="00E46209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16B0" w:rsidRPr="00B2334C" w:rsidRDefault="00E50C20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                                                             </w:t>
      </w:r>
      <w:r w:rsidR="0045025F" w:rsidRPr="00B2334C">
        <w:rPr>
          <w:rFonts w:ascii="Times" w:eastAsia="Times" w:hAnsi="Times" w:cs="Times"/>
          <w:b/>
          <w:color w:val="000000"/>
          <w:sz w:val="24"/>
          <w:szCs w:val="24"/>
        </w:rPr>
        <w:t>VI РАЗРЕД</w:t>
      </w:r>
    </w:p>
    <w:tbl>
      <w:tblPr>
        <w:tblStyle w:val="a0"/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37"/>
        <w:gridCol w:w="582"/>
        <w:gridCol w:w="709"/>
        <w:gridCol w:w="708"/>
        <w:gridCol w:w="622"/>
        <w:gridCol w:w="558"/>
        <w:gridCol w:w="663"/>
        <w:gridCol w:w="709"/>
        <w:gridCol w:w="709"/>
        <w:gridCol w:w="567"/>
        <w:gridCol w:w="567"/>
      </w:tblGrid>
      <w:tr w:rsidR="00F916B0" w:rsidRPr="00B2334C" w:rsidTr="00722617">
        <w:trPr>
          <w:cantSplit/>
          <w:trHeight w:val="1055"/>
          <w:tblHeader/>
        </w:trPr>
        <w:tc>
          <w:tcPr>
            <w:tcW w:w="26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7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7"/>
              <w:jc w:val="right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ПИСМЕНИ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ЗАДАЦИ</w:t>
            </w:r>
          </w:p>
        </w:tc>
        <w:tc>
          <w:tcPr>
            <w:tcW w:w="32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76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НЕ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ЕЖБЕ</w:t>
            </w:r>
          </w:p>
        </w:tc>
      </w:tr>
      <w:tr w:rsidR="00722617" w:rsidRPr="00B2334C" w:rsidTr="00722617">
        <w:trPr>
          <w:cantSplit/>
          <w:trHeight w:val="633"/>
          <w:tblHeader/>
        </w:trPr>
        <w:tc>
          <w:tcPr>
            <w:tcW w:w="26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722617" w:rsidRPr="00B2334C" w:rsidTr="00722617">
        <w:trPr>
          <w:cantSplit/>
          <w:trHeight w:val="597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СРП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6A3D1E" w:rsidRDefault="006A3D1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9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6A3D1E" w:rsidRDefault="006A3D1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9748A5" w:rsidP="003F54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 </w:t>
            </w:r>
            <w:r w:rsidR="00B96470" w:rsidRPr="00ED06C7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6A3D1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624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ЕНГЛЕ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9748A5" w:rsidRDefault="009748A5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0.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DD0786" w:rsidRDefault="00722617" w:rsidP="00FA19B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7.</w:t>
            </w:r>
          </w:p>
        </w:tc>
      </w:tr>
      <w:tr w:rsidR="00722617" w:rsidRPr="00B2334C" w:rsidTr="00722617">
        <w:trPr>
          <w:cantSplit/>
          <w:trHeight w:val="33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СТОР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4B504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487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ЕОГРАФ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4352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355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85003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421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5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2103A4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501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ИОЛОГ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 w:rsidP="008D783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767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9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sz w:val="24"/>
                <w:szCs w:val="24"/>
              </w:rPr>
              <w:t>РУСКИ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8A3055" w:rsidRDefault="00F67C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31"/>
                <w:szCs w:val="3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</w:tbl>
    <w:p w:rsidR="008B1D6D" w:rsidRDefault="008B1D6D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8B1D6D" w:rsidRDefault="008B1D6D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F916B0" w:rsidRPr="00B2334C" w:rsidRDefault="00E50C20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                                                                 </w:t>
      </w:r>
      <w:r w:rsidR="0045025F" w:rsidRPr="00B2334C">
        <w:rPr>
          <w:rFonts w:ascii="Times" w:eastAsia="Times" w:hAnsi="Times" w:cs="Times"/>
          <w:b/>
          <w:color w:val="000000"/>
          <w:sz w:val="24"/>
          <w:szCs w:val="24"/>
        </w:rPr>
        <w:t>VII РАЗРЕД</w:t>
      </w:r>
    </w:p>
    <w:tbl>
      <w:tblPr>
        <w:tblStyle w:val="a1"/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37"/>
        <w:gridCol w:w="582"/>
        <w:gridCol w:w="709"/>
        <w:gridCol w:w="708"/>
        <w:gridCol w:w="510"/>
        <w:gridCol w:w="577"/>
        <w:gridCol w:w="614"/>
        <w:gridCol w:w="709"/>
        <w:gridCol w:w="709"/>
        <w:gridCol w:w="682"/>
        <w:gridCol w:w="594"/>
      </w:tblGrid>
      <w:tr w:rsidR="00F916B0" w:rsidRPr="00B2334C" w:rsidTr="00DD0786">
        <w:trPr>
          <w:cantSplit/>
          <w:trHeight w:val="1421"/>
          <w:tblHeader/>
        </w:trPr>
        <w:tc>
          <w:tcPr>
            <w:tcW w:w="26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08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1"/>
              <w:jc w:val="right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ПИСМЕНИ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ЗАДАЦИ</w:t>
            </w:r>
          </w:p>
        </w:tc>
        <w:tc>
          <w:tcPr>
            <w:tcW w:w="330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8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НЕ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ЕЖБЕ</w:t>
            </w:r>
          </w:p>
        </w:tc>
      </w:tr>
      <w:tr w:rsidR="00722617" w:rsidRPr="00B2334C" w:rsidTr="006F6670">
        <w:trPr>
          <w:cantSplit/>
          <w:trHeight w:val="563"/>
          <w:tblHeader/>
        </w:trPr>
        <w:tc>
          <w:tcPr>
            <w:tcW w:w="26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IV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18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XI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  <w:r w:rsidR="002103A4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2103A4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722617" w:rsidRPr="00B2334C" w:rsidTr="006F6670">
        <w:trPr>
          <w:cantSplit/>
          <w:trHeight w:val="574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СРП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6A3D1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1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6A3D1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4.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RPr="00B2334C" w:rsidTr="006F6670">
        <w:trPr>
          <w:cantSplit/>
          <w:trHeight w:val="642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ЕНГЛЕ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9.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7.</w:t>
            </w:r>
          </w:p>
        </w:tc>
      </w:tr>
      <w:tr w:rsidR="00722617" w:rsidRPr="00B2334C" w:rsidTr="006F6670">
        <w:trPr>
          <w:cantSplit/>
          <w:trHeight w:val="327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СТОР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4B504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34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ЕОГРАФ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4352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49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353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2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8.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475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ИОЛОГ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641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sz w:val="24"/>
                <w:szCs w:val="24"/>
              </w:rPr>
              <w:t>РУСКИ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F67C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6F6670">
        <w:trPr>
          <w:cantSplit/>
          <w:trHeight w:val="46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ХЕМ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:rsidR="008B1D6D" w:rsidRDefault="008B1D6D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B2334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B2334C" w:rsidRDefault="00B2334C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40"/>
          <w:szCs w:val="40"/>
        </w:rPr>
      </w:pPr>
    </w:p>
    <w:p w:rsidR="00F916B0" w:rsidRPr="00B2334C" w:rsidRDefault="006F6670" w:rsidP="008B1D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                </w:t>
      </w:r>
      <w:r w:rsidR="0045025F" w:rsidRPr="00B2334C">
        <w:rPr>
          <w:rFonts w:ascii="Times" w:eastAsia="Times" w:hAnsi="Times" w:cs="Times"/>
          <w:b/>
          <w:color w:val="000000"/>
          <w:sz w:val="28"/>
          <w:szCs w:val="28"/>
        </w:rPr>
        <w:t>VIII РАЗРЕД</w:t>
      </w:r>
    </w:p>
    <w:tbl>
      <w:tblPr>
        <w:tblStyle w:val="a2"/>
        <w:tblW w:w="88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37"/>
        <w:gridCol w:w="582"/>
        <w:gridCol w:w="709"/>
        <w:gridCol w:w="708"/>
        <w:gridCol w:w="540"/>
        <w:gridCol w:w="15"/>
        <w:gridCol w:w="579"/>
        <w:gridCol w:w="567"/>
        <w:gridCol w:w="709"/>
        <w:gridCol w:w="709"/>
        <w:gridCol w:w="465"/>
        <w:gridCol w:w="15"/>
        <w:gridCol w:w="641"/>
      </w:tblGrid>
      <w:tr w:rsidR="00F916B0" w:rsidRPr="00B2334C" w:rsidTr="00722617">
        <w:trPr>
          <w:cantSplit/>
          <w:trHeight w:val="1430"/>
          <w:tblHeader/>
        </w:trPr>
        <w:tc>
          <w:tcPr>
            <w:tcW w:w="26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3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1"/>
              <w:jc w:val="right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ПИСМЕНИ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ЗАДАЦИ</w:t>
            </w:r>
          </w:p>
        </w:tc>
        <w:tc>
          <w:tcPr>
            <w:tcW w:w="310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НЕ  </w:t>
            </w:r>
          </w:p>
          <w:p w:rsidR="00F916B0" w:rsidRPr="00B2334C" w:rsidRDefault="004502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ЕЖБЕ</w:t>
            </w:r>
          </w:p>
        </w:tc>
      </w:tr>
      <w:tr w:rsidR="00722617" w:rsidRPr="00B2334C" w:rsidTr="00722617">
        <w:trPr>
          <w:cantSplit/>
          <w:trHeight w:val="734"/>
          <w:tblHeader/>
        </w:trPr>
        <w:tc>
          <w:tcPr>
            <w:tcW w:w="26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IV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18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XI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 V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B2334C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722617" w:rsidRPr="00B2334C" w:rsidTr="00722617">
        <w:trPr>
          <w:cantSplit/>
          <w:trHeight w:val="496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СРП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6A3D1E" w:rsidP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1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6A3D1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5.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6A3D1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4. </w:t>
            </w:r>
            <w:proofErr w:type="gramStart"/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30.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57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0"/>
              <w:jc w:val="righ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ЕНГЛЕСКИ  </w:t>
            </w:r>
          </w:p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ЈЕЗИК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9748A5" w:rsidP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15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9748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192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СТОР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4B504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RPr="00B2334C" w:rsidTr="00722617">
        <w:trPr>
          <w:cantSplit/>
          <w:trHeight w:val="369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ЕОГРАФ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4352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350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28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ХЕМ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368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1.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1.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EB0D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305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ИОЛОГИЈА 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B964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ED06C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22617" w:rsidTr="00722617">
        <w:trPr>
          <w:cantSplit/>
          <w:trHeight w:val="243"/>
          <w:tblHeader/>
        </w:trPr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B2334C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02" w:right="119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2334C">
              <w:rPr>
                <w:rFonts w:ascii="Times" w:eastAsia="Times" w:hAnsi="Times" w:cs="Times"/>
                <w:b/>
                <w:sz w:val="24"/>
                <w:szCs w:val="24"/>
              </w:rPr>
              <w:t>РУСК</w:t>
            </w:r>
            <w:r w:rsidRPr="00B2334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И ЈЕЗИК</w:t>
            </w:r>
          </w:p>
          <w:p w:rsidR="00722617" w:rsidRPr="00B2334C" w:rsidRDefault="00722617" w:rsidP="008B1D6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F67C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22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 w:rsidP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617" w:rsidRPr="00ED06C7" w:rsidRDefault="007226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:rsidR="00F916B0" w:rsidRPr="00BD394B" w:rsidRDefault="00F916B0" w:rsidP="003F549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916B0" w:rsidRPr="00BD394B" w:rsidSect="008B1D6D">
      <w:pgSz w:w="11900" w:h="16840"/>
      <w:pgMar w:top="3921" w:right="1440" w:bottom="1409" w:left="144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16B0"/>
    <w:rsid w:val="000119CD"/>
    <w:rsid w:val="0007714A"/>
    <w:rsid w:val="000A5DBE"/>
    <w:rsid w:val="0013757E"/>
    <w:rsid w:val="001A2EA0"/>
    <w:rsid w:val="002103A4"/>
    <w:rsid w:val="002477E9"/>
    <w:rsid w:val="00292AB6"/>
    <w:rsid w:val="003F5491"/>
    <w:rsid w:val="004352B5"/>
    <w:rsid w:val="0045025F"/>
    <w:rsid w:val="00453440"/>
    <w:rsid w:val="00497C0F"/>
    <w:rsid w:val="004B5047"/>
    <w:rsid w:val="004F1537"/>
    <w:rsid w:val="00535E61"/>
    <w:rsid w:val="00541C7D"/>
    <w:rsid w:val="006A3D1E"/>
    <w:rsid w:val="006F6670"/>
    <w:rsid w:val="00722617"/>
    <w:rsid w:val="007B0C7B"/>
    <w:rsid w:val="007B67E1"/>
    <w:rsid w:val="008442C7"/>
    <w:rsid w:val="00885003"/>
    <w:rsid w:val="008A3055"/>
    <w:rsid w:val="008B1D6D"/>
    <w:rsid w:val="008D7833"/>
    <w:rsid w:val="009748A5"/>
    <w:rsid w:val="009D5621"/>
    <w:rsid w:val="00B2334C"/>
    <w:rsid w:val="00B96470"/>
    <w:rsid w:val="00BD394B"/>
    <w:rsid w:val="00CD4495"/>
    <w:rsid w:val="00D42B9D"/>
    <w:rsid w:val="00DD0786"/>
    <w:rsid w:val="00E46209"/>
    <w:rsid w:val="00E50C20"/>
    <w:rsid w:val="00EB0D8B"/>
    <w:rsid w:val="00EC2608"/>
    <w:rsid w:val="00ED06C7"/>
    <w:rsid w:val="00F67CA6"/>
    <w:rsid w:val="00F67E04"/>
    <w:rsid w:val="00F67E83"/>
    <w:rsid w:val="00F916B0"/>
    <w:rsid w:val="00FA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B6"/>
  </w:style>
  <w:style w:type="paragraph" w:styleId="Heading1">
    <w:name w:val="heading 1"/>
    <w:basedOn w:val="Normal1"/>
    <w:next w:val="Normal1"/>
    <w:rsid w:val="00F916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916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916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916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916B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916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16B0"/>
  </w:style>
  <w:style w:type="paragraph" w:styleId="Title">
    <w:name w:val="Title"/>
    <w:basedOn w:val="Normal1"/>
    <w:next w:val="Normal1"/>
    <w:rsid w:val="00F916B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916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916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916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916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916B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45B4-03B2-4FC7-9207-431455D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a Jovic</cp:lastModifiedBy>
  <cp:revision>35</cp:revision>
  <dcterms:created xsi:type="dcterms:W3CDTF">2022-10-18T16:19:00Z</dcterms:created>
  <dcterms:modified xsi:type="dcterms:W3CDTF">2023-11-17T06:54:00Z</dcterms:modified>
</cp:coreProperties>
</file>